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B58F" w14:textId="77777777" w:rsidR="00691EE2" w:rsidRDefault="00691EE2" w:rsidP="005F4D60">
      <w:pPr>
        <w:pStyle w:val="Nagwek1"/>
        <w:rPr>
          <w:sz w:val="24"/>
          <w:szCs w:val="24"/>
        </w:rPr>
      </w:pPr>
    </w:p>
    <w:p w14:paraId="47865172" w14:textId="5701FF8C" w:rsidR="001A1973" w:rsidRPr="00AD38A2" w:rsidRDefault="00CD0A46" w:rsidP="005F4D60">
      <w:pPr>
        <w:pStyle w:val="Nagwek1"/>
        <w:rPr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26828C5" wp14:editId="58B2B77D">
            <wp:simplePos x="0" y="0"/>
            <wp:positionH relativeFrom="column">
              <wp:posOffset>59690</wp:posOffset>
            </wp:positionH>
            <wp:positionV relativeFrom="paragraph">
              <wp:posOffset>-376555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6EF6B2B" w14:textId="77777777" w:rsidR="001A1973" w:rsidRDefault="001A1973" w:rsidP="001A1973">
      <w:pPr>
        <w:rPr>
          <w:rFonts w:ascii="Bookman Old Style" w:hAnsi="Bookman Old Style"/>
        </w:rPr>
      </w:pPr>
    </w:p>
    <w:p w14:paraId="2DE33683" w14:textId="77777777" w:rsidR="00F12C5A" w:rsidRPr="00AD38A2" w:rsidRDefault="00F12C5A" w:rsidP="001A1973">
      <w:pPr>
        <w:rPr>
          <w:rFonts w:ascii="Bookman Old Style" w:hAnsi="Bookman Old Style"/>
        </w:rPr>
      </w:pPr>
    </w:p>
    <w:p w14:paraId="00AF0235" w14:textId="413FBFFB" w:rsidR="00F12C5A" w:rsidRPr="002562C4" w:rsidRDefault="00B6527E" w:rsidP="00C645A6">
      <w:pPr>
        <w:tabs>
          <w:tab w:val="left" w:pos="0"/>
        </w:tabs>
        <w:autoSpaceDE w:val="0"/>
        <w:spacing w:line="360" w:lineRule="auto"/>
        <w:rPr>
          <w:rFonts w:ascii="Bookman Old Style" w:eastAsia="Lucida Sans Unicode" w:hAnsi="Bookman Old Style" w:cs="Tahoma"/>
        </w:rPr>
      </w:pPr>
      <w:r w:rsidRPr="002562C4">
        <w:rPr>
          <w:rFonts w:ascii="Bookman Old Style" w:eastAsia="Lucida Sans Unicode" w:hAnsi="Bookman Old Style" w:cs="Tahoma"/>
        </w:rPr>
        <w:t xml:space="preserve">Załącznik nr 1 </w:t>
      </w:r>
      <w:r w:rsidR="001E3A3A">
        <w:rPr>
          <w:rFonts w:ascii="Bookman Old Style" w:eastAsia="Lucida Sans Unicode" w:hAnsi="Bookman Old Style" w:cs="Tahoma"/>
        </w:rPr>
        <w:t>(</w:t>
      </w:r>
      <w:r w:rsidR="000144DC">
        <w:rPr>
          <w:rFonts w:ascii="Bookman Old Style" w:eastAsia="Lucida Sans Unicode" w:hAnsi="Bookman Old Style" w:cs="Tahoma"/>
        </w:rPr>
        <w:t xml:space="preserve">dot. </w:t>
      </w:r>
      <w:r w:rsidR="007C53C3">
        <w:rPr>
          <w:rFonts w:ascii="Bookman Old Style" w:eastAsia="Lucida Sans Unicode" w:hAnsi="Bookman Old Style" w:cs="Tahoma"/>
        </w:rPr>
        <w:t>c</w:t>
      </w:r>
      <w:r w:rsidR="001E3A3A">
        <w:rPr>
          <w:rFonts w:ascii="Bookman Old Style" w:eastAsia="Lucida Sans Unicode" w:hAnsi="Bookman Old Style" w:cs="Tahoma"/>
        </w:rPr>
        <w:t>zęś</w:t>
      </w:r>
      <w:r w:rsidR="000144DC">
        <w:rPr>
          <w:rFonts w:ascii="Bookman Old Style" w:eastAsia="Lucida Sans Unicode" w:hAnsi="Bookman Old Style" w:cs="Tahoma"/>
        </w:rPr>
        <w:t>ci</w:t>
      </w:r>
      <w:r w:rsidR="001E3A3A">
        <w:rPr>
          <w:rFonts w:ascii="Bookman Old Style" w:eastAsia="Lucida Sans Unicode" w:hAnsi="Bookman Old Style" w:cs="Tahoma"/>
        </w:rPr>
        <w:t xml:space="preserve"> 1) </w:t>
      </w:r>
      <w:r w:rsidRPr="002562C4">
        <w:rPr>
          <w:rFonts w:ascii="Bookman Old Style" w:eastAsia="Lucida Sans Unicode" w:hAnsi="Bookman Old Style" w:cs="Tahoma"/>
        </w:rPr>
        <w:t xml:space="preserve">do umowy nr …. </w:t>
      </w:r>
      <w:r w:rsidR="00630331" w:rsidRPr="002562C4">
        <w:rPr>
          <w:rFonts w:ascii="Bookman Old Style" w:eastAsia="Lucida Sans Unicode" w:hAnsi="Bookman Old Style" w:cs="Tahoma"/>
        </w:rPr>
        <w:t>z</w:t>
      </w:r>
      <w:r w:rsidRPr="002562C4">
        <w:rPr>
          <w:rFonts w:ascii="Bookman Old Style" w:eastAsia="Lucida Sans Unicode" w:hAnsi="Bookman Old Style" w:cs="Tahoma"/>
        </w:rPr>
        <w:t xml:space="preserve"> dnia …..</w:t>
      </w:r>
    </w:p>
    <w:p w14:paraId="07047AE9" w14:textId="77777777" w:rsidR="00B6527E" w:rsidRPr="00AD38A2" w:rsidRDefault="00B6527E" w:rsidP="00C645A6">
      <w:pPr>
        <w:tabs>
          <w:tab w:val="left" w:pos="0"/>
        </w:tabs>
        <w:autoSpaceDE w:val="0"/>
        <w:spacing w:line="360" w:lineRule="auto"/>
        <w:rPr>
          <w:rFonts w:ascii="Bookman Old Style" w:eastAsia="Lucida Sans Unicode" w:hAnsi="Bookman Old Style" w:cs="Tahoma"/>
          <w:b/>
        </w:rPr>
      </w:pPr>
    </w:p>
    <w:p w14:paraId="54F44AB9" w14:textId="77777777" w:rsidR="00F12C5A" w:rsidRPr="009E34B2" w:rsidRDefault="00F12C5A" w:rsidP="001A1973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</w:p>
    <w:p w14:paraId="51FC24CA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„Poprawa jakości powietrza w Krośnie – wymiana źródeł ciepła” </w:t>
      </w:r>
    </w:p>
    <w:p w14:paraId="511C2955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–   zastosowanie ciepła sieciowego:</w:t>
      </w:r>
    </w:p>
    <w:p w14:paraId="406A7473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 </w:t>
      </w:r>
      <w:r w:rsidRPr="00301592">
        <w:rPr>
          <w:rFonts w:ascii="Bookman Old Style" w:eastAsia="Lucida Sans Unicode" w:hAnsi="Bookman Old Style"/>
          <w:b/>
          <w:sz w:val="22"/>
          <w:szCs w:val="22"/>
          <w:u w:val="single"/>
        </w:rPr>
        <w:t>Część 1</w:t>
      </w:r>
      <w:r>
        <w:rPr>
          <w:rFonts w:ascii="Bookman Old Style" w:eastAsia="Lucida Sans Unicode" w:hAnsi="Bookman Old Style"/>
          <w:b/>
          <w:sz w:val="22"/>
          <w:szCs w:val="22"/>
        </w:rPr>
        <w:t xml:space="preserve"> – Zaprojektowanie i wykonanie przyłączy ciepłowniczych do budynków wielorodzinnych na terenie Miasta Krosna </w:t>
      </w:r>
    </w:p>
    <w:p w14:paraId="58318367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14:paraId="27C4D28C" w14:textId="4CA6559E" w:rsidR="001A1973" w:rsidRDefault="00B33E88" w:rsidP="00417E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360" w:lineRule="auto"/>
        <w:ind w:left="357" w:hanging="357"/>
        <w:jc w:val="both"/>
      </w:pPr>
      <w:r w:rsidRPr="000B5038">
        <w:rPr>
          <w:rFonts w:ascii="Bookman Old Style" w:eastAsia="Lucida Sans Unicode" w:hAnsi="Bookman Old Style" w:cs="Tahoma"/>
          <w:sz w:val="22"/>
          <w:szCs w:val="22"/>
        </w:rPr>
        <w:t xml:space="preserve">Ustalone na podstawie oferty wynagrodzenie </w:t>
      </w:r>
      <w:r w:rsidR="00743D13" w:rsidRPr="000B5038">
        <w:rPr>
          <w:rFonts w:ascii="Bookman Old Style" w:eastAsia="Lucida Sans Unicode" w:hAnsi="Bookman Old Style" w:cs="Tahoma"/>
          <w:sz w:val="22"/>
          <w:szCs w:val="22"/>
        </w:rPr>
        <w:t xml:space="preserve">ryczałtowe </w:t>
      </w:r>
      <w:r w:rsidRPr="000B5038">
        <w:rPr>
          <w:rFonts w:ascii="Bookman Old Style" w:eastAsia="Lucida Sans Unicode" w:hAnsi="Bookman Old Style" w:cs="Tahoma"/>
          <w:sz w:val="22"/>
          <w:szCs w:val="22"/>
        </w:rPr>
        <w:t>Wykonawcy za wykonanie przedmiotu</w:t>
      </w:r>
      <w:r w:rsidR="001A1973" w:rsidRPr="000B5038">
        <w:rPr>
          <w:rFonts w:ascii="Bookman Old Style" w:eastAsia="Lucida Sans Unicode" w:hAnsi="Bookman Old Style" w:cs="Tahoma"/>
          <w:sz w:val="22"/>
          <w:szCs w:val="22"/>
        </w:rPr>
        <w:t xml:space="preserve"> </w:t>
      </w:r>
      <w:r w:rsidR="00D87C8E" w:rsidRPr="000B5038">
        <w:rPr>
          <w:rFonts w:ascii="Bookman Old Style" w:eastAsia="Lucida Sans Unicode" w:hAnsi="Bookman Old Style" w:cs="Tahoma"/>
          <w:sz w:val="22"/>
          <w:szCs w:val="22"/>
        </w:rPr>
        <w:t>umowy</w:t>
      </w:r>
      <w:r w:rsidR="001A1973" w:rsidRPr="000B5038">
        <w:rPr>
          <w:rFonts w:ascii="Bookman Old Style" w:eastAsia="Lucida Sans Unicode" w:hAnsi="Bookman Old Style" w:cs="Tahoma"/>
          <w:sz w:val="22"/>
          <w:szCs w:val="22"/>
        </w:rPr>
        <w:t xml:space="preserve"> </w:t>
      </w:r>
      <w:r w:rsidRPr="000B5038">
        <w:rPr>
          <w:rFonts w:ascii="Bookman Old Style" w:eastAsia="Lucida Sans Unicode" w:hAnsi="Bookman Old Style" w:cs="Tahoma"/>
          <w:sz w:val="22"/>
          <w:szCs w:val="22"/>
        </w:rPr>
        <w:t>wynosi:</w:t>
      </w:r>
      <w:r w:rsidR="001A1973" w:rsidRPr="000B5038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</w:p>
    <w:p w14:paraId="44CE1C3A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ne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321DAEF8" w14:textId="77777777" w:rsidR="001A1973" w:rsidRDefault="001A1973" w:rsidP="001A1973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37CE2807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bru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7AE25667" w14:textId="77777777" w:rsidR="001A1973" w:rsidRDefault="001A1973" w:rsidP="001A1973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78A5ACEC" w14:textId="77777777" w:rsidR="00521FF7" w:rsidRDefault="00521FF7" w:rsidP="003E2727">
      <w:pPr>
        <w:pStyle w:val="Bezodstpw"/>
        <w:spacing w:line="360" w:lineRule="auto"/>
        <w:ind w:left="0" w:firstLine="0"/>
        <w:rPr>
          <w:rFonts w:ascii="Bookman Old Style" w:hAnsi="Bookman Old Style"/>
          <w:szCs w:val="22"/>
        </w:rPr>
      </w:pPr>
    </w:p>
    <w:p w14:paraId="6A3534F4" w14:textId="2E474BE4" w:rsidR="001A1973" w:rsidRPr="00122E8D" w:rsidRDefault="00521FF7" w:rsidP="00417ED3">
      <w:pPr>
        <w:pStyle w:val="Bezodstpw"/>
        <w:numPr>
          <w:ilvl w:val="0"/>
          <w:numId w:val="43"/>
        </w:numPr>
        <w:spacing w:line="360" w:lineRule="auto"/>
        <w:ind w:left="357" w:hanging="357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Wynagrodzenie</w:t>
      </w:r>
      <w:r w:rsidR="003E2727" w:rsidRPr="00122E8D">
        <w:rPr>
          <w:rFonts w:ascii="Bookman Old Style" w:hAnsi="Bookman Old Style"/>
          <w:szCs w:val="22"/>
        </w:rPr>
        <w:t xml:space="preserve"> zostało </w:t>
      </w:r>
      <w:r w:rsidR="001A1973" w:rsidRPr="00122E8D">
        <w:rPr>
          <w:rFonts w:ascii="Bookman Old Style" w:hAnsi="Bookman Old Style"/>
          <w:szCs w:val="22"/>
        </w:rPr>
        <w:t>obliczon</w:t>
      </w:r>
      <w:r w:rsidR="003E2727" w:rsidRPr="00122E8D">
        <w:rPr>
          <w:rFonts w:ascii="Bookman Old Style" w:hAnsi="Bookman Old Style"/>
          <w:szCs w:val="22"/>
        </w:rPr>
        <w:t>e</w:t>
      </w:r>
      <w:r w:rsidR="001A1973" w:rsidRPr="00122E8D">
        <w:rPr>
          <w:rFonts w:ascii="Bookman Old Style" w:hAnsi="Bookman Old Style"/>
          <w:szCs w:val="22"/>
        </w:rPr>
        <w:t xml:space="preserve"> na podstawie tabel</w:t>
      </w:r>
      <w:r w:rsidR="001E14FA" w:rsidRPr="00122E8D">
        <w:rPr>
          <w:rFonts w:ascii="Bookman Old Style" w:hAnsi="Bookman Old Style"/>
          <w:szCs w:val="22"/>
        </w:rPr>
        <w:t xml:space="preserve"> 1 i 2</w:t>
      </w:r>
      <w:r w:rsidR="00984139" w:rsidRPr="00122E8D">
        <w:rPr>
          <w:rFonts w:ascii="Bookman Old Style" w:hAnsi="Bookman Old Style"/>
          <w:szCs w:val="22"/>
        </w:rPr>
        <w:t xml:space="preserve"> </w:t>
      </w:r>
      <w:r w:rsidR="001E14FA" w:rsidRPr="00122E8D">
        <w:rPr>
          <w:rFonts w:ascii="Bookman Old Style" w:hAnsi="Bookman Old Style"/>
          <w:iCs/>
          <w:szCs w:val="22"/>
        </w:rPr>
        <w:t>(łączna</w:t>
      </w:r>
      <w:r w:rsidR="00BE02D2">
        <w:rPr>
          <w:rFonts w:ascii="Bookman Old Style" w:hAnsi="Bookman Old Style"/>
          <w:iCs/>
          <w:szCs w:val="22"/>
        </w:rPr>
        <w:t xml:space="preserve"> kwota</w:t>
      </w:r>
      <w:r w:rsidR="001E14FA" w:rsidRPr="00122E8D">
        <w:rPr>
          <w:rFonts w:ascii="Bookman Old Style" w:hAnsi="Bookman Old Style"/>
          <w:iCs/>
          <w:szCs w:val="22"/>
        </w:rPr>
        <w:t xml:space="preserve"> </w:t>
      </w:r>
      <w:r w:rsidR="00BE02D2">
        <w:rPr>
          <w:rFonts w:ascii="Bookman Old Style" w:hAnsi="Bookman Old Style"/>
          <w:iCs/>
          <w:szCs w:val="22"/>
        </w:rPr>
        <w:t>wynagrodzenia</w:t>
      </w:r>
      <w:r w:rsidR="001E14FA" w:rsidRPr="00122E8D">
        <w:rPr>
          <w:rFonts w:ascii="Bookman Old Style" w:hAnsi="Bookman Old Style"/>
          <w:iCs/>
          <w:szCs w:val="22"/>
        </w:rPr>
        <w:t xml:space="preserve"> to suma tabel):</w:t>
      </w:r>
    </w:p>
    <w:p w14:paraId="4C3AE6BD" w14:textId="77777777" w:rsidR="00691EE2" w:rsidRDefault="00691EE2" w:rsidP="0066365B">
      <w:pPr>
        <w:pStyle w:val="Bezodstpw"/>
        <w:spacing w:line="360" w:lineRule="auto"/>
        <w:ind w:left="0" w:firstLine="0"/>
        <w:jc w:val="left"/>
        <w:rPr>
          <w:rFonts w:ascii="Bookman Old Style" w:hAnsi="Bookman Old Style"/>
          <w:szCs w:val="22"/>
          <w:u w:val="single"/>
        </w:rPr>
      </w:pPr>
    </w:p>
    <w:p w14:paraId="6EFD857F" w14:textId="06D381E1" w:rsidR="00534CF5" w:rsidRPr="0079736A" w:rsidRDefault="004148F4" w:rsidP="0079736A">
      <w:pPr>
        <w:tabs>
          <w:tab w:val="left" w:pos="0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</w:pP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 xml:space="preserve">Tabela nr </w:t>
      </w:r>
      <w:r w:rsidR="004966D5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1.</w:t>
      </w: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 xml:space="preserve"> </w:t>
      </w:r>
      <w:r w:rsidR="00171F89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Opracowan</w:t>
      </w: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ie projekt</w:t>
      </w:r>
      <w:r w:rsidR="00CA62CE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ów</w:t>
      </w: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 xml:space="preserve"> budowlan</w:t>
      </w:r>
      <w:r w:rsidR="00CA62CE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ych</w:t>
      </w: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 xml:space="preserve"> przyłączy ciepłowniczych wysokiego parametru z uzyskaniem pozwolenia na budowę (o ile będzie wymagane)</w:t>
      </w:r>
      <w:r w:rsidR="00B21E34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>.</w:t>
      </w:r>
      <w:r w:rsidRPr="0079736A">
        <w:rPr>
          <w:rFonts w:ascii="Bookman Old Style" w:hAnsi="Bookman Old Style" w:cs="Arial"/>
          <w:b/>
          <w:i/>
          <w:kern w:val="3"/>
          <w:sz w:val="18"/>
          <w:szCs w:val="18"/>
          <w:lang w:eastAsia="ar-S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2609"/>
        <w:gridCol w:w="1134"/>
        <w:gridCol w:w="851"/>
        <w:gridCol w:w="1134"/>
        <w:gridCol w:w="850"/>
        <w:gridCol w:w="1134"/>
        <w:gridCol w:w="1134"/>
      </w:tblGrid>
      <w:tr w:rsidR="00C5477C" w:rsidRPr="00F309AD" w14:paraId="7654BDE1" w14:textId="77777777" w:rsidTr="00C5477C">
        <w:trPr>
          <w:trHeight w:val="9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479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Lp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138" w14:textId="101ED3FA" w:rsidR="00C5477C" w:rsidRPr="0012317C" w:rsidRDefault="00171F89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Opracowa</w:t>
            </w:r>
            <w:r w:rsidR="00930C4E" w:rsidRPr="0012317C">
              <w:rPr>
                <w:rFonts w:ascii="Bookman Old Style" w:hAnsi="Bookman Old Style" w:cs="Segoe UI"/>
                <w:b/>
                <w:sz w:val="14"/>
                <w:szCs w:val="14"/>
              </w:rPr>
              <w:t>nie projektów budowlanych przyłączy ciepłowniczych wysokiego parametru z uzyskaniem pozwolenia na budowę (o ile będzie wymag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E71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Cena</w:t>
            </w:r>
          </w:p>
          <w:p w14:paraId="09FD0442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j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ednostk</w:t>
            </w:r>
            <w:proofErr w:type="spellEnd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.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 </w:t>
            </w:r>
          </w:p>
          <w:p w14:paraId="4A991C16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619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Stawka</w:t>
            </w:r>
          </w:p>
          <w:p w14:paraId="560F02AE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  <w:vertAlign w:val="superscript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podatku 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1F5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Kwota podatku</w:t>
            </w:r>
          </w:p>
          <w:p w14:paraId="62DFF830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VAT</w:t>
            </w:r>
          </w:p>
          <w:p w14:paraId="45412E84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910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639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Wartość 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279" w14:textId="77777777" w:rsidR="00C5477C" w:rsidRPr="00EB6070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C5477C" w:rsidRPr="00F309AD" w14:paraId="7C9D97CB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5F98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A0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02E8C" w14:textId="5543B063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9602" w14:textId="4A15E158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D32D" w14:textId="0507C4EE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30FFB" w14:textId="16FB37BB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8F795" w14:textId="0FFA9489" w:rsidR="00C5477C" w:rsidRPr="00F309AD" w:rsidRDefault="00C5477C" w:rsidP="00EF38BD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0272" w14:textId="5D543564" w:rsidR="00C5477C" w:rsidRPr="00F309AD" w:rsidRDefault="00C5477C" w:rsidP="00EF38BD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8</w:t>
            </w:r>
          </w:p>
        </w:tc>
      </w:tr>
      <w:tr w:rsidR="00C5477C" w:rsidRPr="00F309AD" w14:paraId="49958FC5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26B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D76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8AF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D42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2D9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26874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7C4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AF1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3EC60710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675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8179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F05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9C8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285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5905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135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04E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17D3BB8E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BC6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5866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BE8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092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135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C4F2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57D3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04F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0D75CD58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CCC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928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09A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802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C6D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88A6D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F7F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1F1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476F54BE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6EE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0FB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5F5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135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79DA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73BE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7CE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421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6BD8AAA9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40E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733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99B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510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B23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2AF29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2BE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D9D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1BAC2630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124C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605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06E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578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756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87AB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466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F9F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3F3D5DFC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798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E8FD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223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794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1D0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CBB9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F73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9BC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7DB71B6D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A79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33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34C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6DB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489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C1F5B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9C2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6D4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2B9584EA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1177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F96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10D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1F4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C81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A2B1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21F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697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37AC1839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87B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A77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C9B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A7E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8DA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A4E50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1BF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616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0984FBA4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F51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3B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1D7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A7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DE27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57A1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282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B5A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4CEB1C32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44A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02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079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A1B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A15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DD3C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D30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D9D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58C57679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09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05C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302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37A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D3FD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E3D58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7CB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3E3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29853CB5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3D7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E75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30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BF1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29B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DE24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F268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45C4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467AFB2E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0A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DFA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EDE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9BB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E808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405E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83C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795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4E9DB4D4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B8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3B6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D24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5B4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C3F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FF6A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03D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23C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6468A604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93A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23E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31D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2DB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A4CC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0CC4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D5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A4F8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2C5ED62B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52F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DF8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AB30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3AD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BA0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628E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BB9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5C0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71FD6E46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D48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5EF1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53E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9DA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3A0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DC64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4F2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AFBB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61CD1F25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F5D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70C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 xml:space="preserve">Budynek ul. Żwirki i Wigury 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05FD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054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30D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B012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764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CC1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C5477C" w:rsidRPr="00F309AD" w14:paraId="65BF1F5F" w14:textId="77777777" w:rsidTr="00C5477C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FC7" w14:textId="77777777" w:rsidR="00C5477C" w:rsidRPr="00F309AD" w:rsidRDefault="00C5477C" w:rsidP="00EF38BD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6E6" w14:textId="4696FF46" w:rsidR="00C5477C" w:rsidRPr="00F309AD" w:rsidRDefault="0027791F" w:rsidP="0027791F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  <w:r w:rsidR="00C5477C"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949" w14:textId="77777777" w:rsidR="00C5477C" w:rsidRPr="00F309AD" w:rsidRDefault="00C5477C" w:rsidP="00EF38BD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A62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24F" w14:textId="77777777" w:rsidR="00C5477C" w:rsidRPr="00F309AD" w:rsidRDefault="00C5477C" w:rsidP="00EF38BD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106B9" w14:textId="77777777" w:rsidR="00C5477C" w:rsidRPr="00F309AD" w:rsidRDefault="00C5477C" w:rsidP="00EF38BD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FA0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1D7E" w14:textId="77777777" w:rsidR="00C5477C" w:rsidRPr="00F309AD" w:rsidRDefault="00C5477C" w:rsidP="00EF38BD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010CEF" w:rsidRPr="00F309AD" w14:paraId="627539F4" w14:textId="77777777" w:rsidTr="00AE24AB">
        <w:trPr>
          <w:trHeight w:val="482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031" w14:textId="75A3A269" w:rsidR="00010CEF" w:rsidRPr="00F309AD" w:rsidRDefault="00010CEF" w:rsidP="00010CEF">
            <w:pPr>
              <w:jc w:val="right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Łączna wart</w:t>
            </w:r>
            <w:bookmarkStart w:id="0" w:name="_GoBack"/>
            <w:bookmarkEnd w:id="0"/>
            <w:r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oś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1A3" w14:textId="77777777" w:rsidR="00010CEF" w:rsidRPr="00F309AD" w:rsidRDefault="00010CEF" w:rsidP="00010CEF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B06" w14:textId="77777777" w:rsidR="00010CEF" w:rsidRPr="00F309AD" w:rsidRDefault="00010CEF" w:rsidP="00010CEF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</w:tbl>
    <w:p w14:paraId="070C002E" w14:textId="77777777" w:rsidR="00534CF5" w:rsidRDefault="00534CF5" w:rsidP="00534CF5">
      <w:pPr>
        <w:pStyle w:val="Bezodstpw"/>
        <w:spacing w:line="360" w:lineRule="auto"/>
        <w:ind w:left="0" w:firstLine="0"/>
        <w:jc w:val="left"/>
        <w:rPr>
          <w:rFonts w:ascii="Bookman Old Style" w:hAnsi="Bookman Old Style"/>
          <w:szCs w:val="22"/>
          <w:u w:val="single"/>
        </w:rPr>
      </w:pPr>
    </w:p>
    <w:p w14:paraId="4E597868" w14:textId="77777777" w:rsidR="001A1973" w:rsidRPr="0021568D" w:rsidRDefault="001A1973" w:rsidP="001A1973">
      <w:pPr>
        <w:pStyle w:val="Bezodstpw"/>
        <w:ind w:left="0" w:right="142" w:firstLine="0"/>
        <w:rPr>
          <w:rFonts w:ascii="Bookman Old Style" w:hAnsi="Bookman Old Style"/>
          <w:b/>
          <w:sz w:val="18"/>
          <w:szCs w:val="18"/>
        </w:rPr>
      </w:pPr>
    </w:p>
    <w:p w14:paraId="596D1C13" w14:textId="7CA55D69" w:rsidR="001A1973" w:rsidRDefault="001A1973" w:rsidP="006F6F18">
      <w:pPr>
        <w:pStyle w:val="Bezodstpw"/>
        <w:spacing w:line="360" w:lineRule="auto"/>
        <w:ind w:left="192" w:right="142" w:hanging="181"/>
        <w:rPr>
          <w:rFonts w:ascii="Bookman Old Style" w:hAnsi="Bookman Old Style"/>
          <w:b/>
          <w:i/>
          <w:sz w:val="18"/>
          <w:szCs w:val="18"/>
        </w:rPr>
      </w:pPr>
      <w:r w:rsidRPr="0021568D">
        <w:rPr>
          <w:rFonts w:ascii="Bookman Old Style" w:hAnsi="Bookman Old Style"/>
          <w:b/>
          <w:i/>
          <w:sz w:val="18"/>
          <w:szCs w:val="18"/>
        </w:rPr>
        <w:t xml:space="preserve">Tabela </w:t>
      </w:r>
      <w:r w:rsidRPr="0021568D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nr </w:t>
      </w:r>
      <w:r w:rsidR="00534CF5">
        <w:rPr>
          <w:rFonts w:ascii="Bookman Old Style" w:hAnsi="Bookman Old Style"/>
          <w:b/>
          <w:i/>
          <w:sz w:val="18"/>
          <w:szCs w:val="18"/>
        </w:rPr>
        <w:t>2</w:t>
      </w:r>
      <w:r w:rsidR="00121A0C" w:rsidRPr="0021568D">
        <w:rPr>
          <w:rFonts w:ascii="Bookman Old Style" w:hAnsi="Bookman Old Style"/>
          <w:b/>
          <w:i/>
          <w:sz w:val="18"/>
          <w:szCs w:val="18"/>
        </w:rPr>
        <w:t>.</w:t>
      </w:r>
      <w:r w:rsidRPr="0021568D">
        <w:rPr>
          <w:rFonts w:ascii="Bookman Old Style" w:hAnsi="Bookman Old Style"/>
          <w:b/>
          <w:i/>
          <w:sz w:val="18"/>
          <w:szCs w:val="18"/>
        </w:rPr>
        <w:t xml:space="preserve"> Wykonanie przyłącza ciepłowniczego wysokiego parametr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2326"/>
        <w:gridCol w:w="1417"/>
        <w:gridCol w:w="992"/>
        <w:gridCol w:w="851"/>
        <w:gridCol w:w="1134"/>
        <w:gridCol w:w="850"/>
        <w:gridCol w:w="1134"/>
        <w:gridCol w:w="1276"/>
      </w:tblGrid>
      <w:tr w:rsidR="00E8138D" w:rsidRPr="00F309AD" w14:paraId="72188B74" w14:textId="1F795CD0" w:rsidTr="006C4AEE">
        <w:trPr>
          <w:trHeight w:val="9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D7DD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Lp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111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ykonanie przyłącza ciepłowniczego wysokiego paramet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2C51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Nazwa producenta systemu preizolowanego i typ systemu</w:t>
            </w:r>
          </w:p>
          <w:p w14:paraId="7B070088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AD4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Cena</w:t>
            </w:r>
          </w:p>
          <w:p w14:paraId="2ABF96BC" w14:textId="5B2F85F8" w:rsidR="00E8138D" w:rsidRPr="00EB6070" w:rsidRDefault="00C45971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j</w:t>
            </w:r>
            <w:r w:rsidR="00E8138D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ednostk</w:t>
            </w:r>
            <w:proofErr w:type="spellEnd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.</w:t>
            </w:r>
            <w:r w:rsidR="00E8138D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 </w:t>
            </w:r>
          </w:p>
          <w:p w14:paraId="13067D78" w14:textId="5796D4EB" w:rsidR="00E8138D" w:rsidRPr="00EB6070" w:rsidRDefault="00E8138D" w:rsidP="00731E58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FE5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Stawka</w:t>
            </w:r>
          </w:p>
          <w:p w14:paraId="04225317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  <w:vertAlign w:val="superscript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podatku 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63D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Kwota podatku</w:t>
            </w:r>
          </w:p>
          <w:p w14:paraId="57C5646E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VAT</w:t>
            </w:r>
          </w:p>
          <w:p w14:paraId="4AAABABC" w14:textId="052E1834" w:rsidR="00E8138D" w:rsidRPr="00EB6070" w:rsidRDefault="00E8138D" w:rsidP="00731E58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1EC" w14:textId="77777777" w:rsidR="00E8138D" w:rsidRPr="00EB6070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26F" w14:textId="1B4775FA" w:rsidR="00E8138D" w:rsidRPr="00EB6070" w:rsidRDefault="00A53C34" w:rsidP="00D6061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="00E8138D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="00E8138D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[zł</w:t>
            </w:r>
            <w:r w:rsidR="00884B81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95A" w14:textId="11BC4714" w:rsidR="00E8138D" w:rsidRPr="00EB6070" w:rsidRDefault="00A53C34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="00884B81" w:rsidRPr="00EB607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brutto [zł]</w:t>
            </w:r>
          </w:p>
        </w:tc>
      </w:tr>
      <w:tr w:rsidR="00E8138D" w:rsidRPr="00F309AD" w14:paraId="43A9A816" w14:textId="7272979A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D304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FF77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E6F38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D7BE8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2E79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EC4D4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1CFEF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D247" w14:textId="4A094D15" w:rsidR="00E8138D" w:rsidRPr="00F309AD" w:rsidRDefault="00E8138D" w:rsidP="00FC0C1D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DAD8" w14:textId="00733DE8" w:rsidR="00E8138D" w:rsidRPr="00F309AD" w:rsidRDefault="00D60613" w:rsidP="006F03E3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i/>
                <w:sz w:val="14"/>
                <w:szCs w:val="14"/>
              </w:rPr>
              <w:t>9</w:t>
            </w:r>
          </w:p>
        </w:tc>
      </w:tr>
      <w:tr w:rsidR="00E8138D" w:rsidRPr="00F309AD" w14:paraId="505652C5" w14:textId="6D8E5985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9F8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11A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C67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99C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65F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D0B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A371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4B9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4758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5774C362" w14:textId="5D76B08A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942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8CB6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3BF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A3B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5DE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2479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1317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117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977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436FFA22" w14:textId="478F4352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340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042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526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08B3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BA6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314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6F3CF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B9E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7981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3602512F" w14:textId="1F40261A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D1C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E15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D57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0B0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E9D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C3C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536A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646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DEC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7D6D5E4B" w14:textId="29A5B5B4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452E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5AA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E31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2C7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FE2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E70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8F50B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656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4AE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0DBE4081" w14:textId="76ACAC54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997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9EB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412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F5C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10C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051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9BDCA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A78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98A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73D4D344" w14:textId="38811A0B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F59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2CC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14E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4F8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A72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4C5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635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6D8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BF3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70FFEC6B" w14:textId="2B5E7EF5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DFFF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30F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618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2ED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729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80E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4F17D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F49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323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547E290A" w14:textId="26D17028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A1A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A34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706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E03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B52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093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0228D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B7A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B39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0696A0BE" w14:textId="62C6487D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470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66D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DBF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A11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20F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905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ADA21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824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AFE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39CC2A97" w14:textId="52F93E94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D52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AC0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A2C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C54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441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77A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FC285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1E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ACB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06165A4E" w14:textId="16592E39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89B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5C6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340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B51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DB1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BEA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D6E2F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CC8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754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4CC62624" w14:textId="4E733B50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70E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7B5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0BB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0B8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11D2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69FF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4B21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59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582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6418D539" w14:textId="55BEE109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173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8D5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E71D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52B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018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1E1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5638F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873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792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0BF8E596" w14:textId="277F8297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68E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02C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8FA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955D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2C1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B60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75FC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EB6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752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1CCFE234" w14:textId="5AD71508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0F4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9F3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C0A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086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D2B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119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7195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F20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17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631622A1" w14:textId="4DFC0397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6DE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268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F03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120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5FF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20C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0C8DB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52D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95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43477539" w14:textId="44C88278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0CC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B0A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F547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E5D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35D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11B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00F6D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A50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114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3B9788A2" w14:textId="10962427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6B5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FEB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CC2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D5C5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CF6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ED67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5F90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44E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B79E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16F5C75D" w14:textId="6F92253A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F97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B4D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B7A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B21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996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F36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BDDD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98F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396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58F7637F" w14:textId="421B4286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80A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CBF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 xml:space="preserve">Budynek ul. Żwirki i Wigury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1A2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9F3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EAA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C00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4757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32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123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524ACAC5" w14:textId="1FD6991E" w:rsidTr="006C4AEE">
        <w:trPr>
          <w:trHeight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4DB" w14:textId="77777777" w:rsidR="00E8138D" w:rsidRPr="00F309AD" w:rsidRDefault="00E8138D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79C" w14:textId="3A4130B7" w:rsidR="00E8138D" w:rsidRPr="00F309AD" w:rsidRDefault="00102C9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B2E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D55" w14:textId="77777777" w:rsidR="00E8138D" w:rsidRPr="00F309AD" w:rsidRDefault="00E8138D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382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0C99" w14:textId="77777777" w:rsidR="00E8138D" w:rsidRPr="00F309AD" w:rsidRDefault="00E8138D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0102B" w14:textId="77777777" w:rsidR="00E8138D" w:rsidRPr="00F309AD" w:rsidRDefault="00E8138D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F309AD"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924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BB" w14:textId="77777777" w:rsidR="00E8138D" w:rsidRPr="00F309AD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E8138D" w:rsidRPr="00F309AD" w14:paraId="49AAA69B" w14:textId="16DFB585" w:rsidTr="006C4AEE">
        <w:trPr>
          <w:trHeight w:val="480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CD7" w14:textId="72705AEF" w:rsidR="00E8138D" w:rsidRPr="00F309AD" w:rsidRDefault="00E8138D" w:rsidP="00BF3320">
            <w:pPr>
              <w:jc w:val="right"/>
              <w:rPr>
                <w:rStyle w:val="Odwoaniedokomentarza"/>
                <w:rFonts w:ascii="Bookman Old Style" w:eastAsia="Calibri" w:hAnsi="Bookman Old Style"/>
                <w:sz w:val="14"/>
                <w:szCs w:val="14"/>
              </w:rPr>
            </w:pP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BF3320"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F309AD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BE2" w14:textId="77777777" w:rsidR="00E8138D" w:rsidRPr="00C45971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5B7" w14:textId="77777777" w:rsidR="00E8138D" w:rsidRPr="00C45971" w:rsidRDefault="00E8138D" w:rsidP="006F03E3">
            <w:pPr>
              <w:ind w:right="782"/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</w:tr>
    </w:tbl>
    <w:p w14:paraId="392B4ACF" w14:textId="6076DE2D" w:rsidR="00507FF5" w:rsidRDefault="00E318C5" w:rsidP="00E318C5">
      <w:pPr>
        <w:tabs>
          <w:tab w:val="left" w:pos="0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  <w:b/>
          <w:kern w:val="3"/>
          <w:sz w:val="22"/>
          <w:szCs w:val="22"/>
          <w:lang w:eastAsia="ar-SA"/>
        </w:rPr>
      </w:pP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lastRenderedPageBreak/>
        <w:t xml:space="preserve">ZAMAWIAJĄCY: </w:t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</w:r>
      <w:r>
        <w:rPr>
          <w:rFonts w:ascii="Bookman Old Style" w:hAnsi="Bookman Old Style" w:cs="Arial"/>
          <w:b/>
          <w:kern w:val="3"/>
          <w:sz w:val="22"/>
          <w:szCs w:val="22"/>
          <w:lang w:eastAsia="ar-SA"/>
        </w:rPr>
        <w:tab/>
        <w:t>WYKONAWCA:</w:t>
      </w:r>
    </w:p>
    <w:p w14:paraId="503C69E6" w14:textId="77777777" w:rsidR="009E73F2" w:rsidRPr="009E73F2" w:rsidRDefault="009E73F2" w:rsidP="00E318C5">
      <w:pPr>
        <w:tabs>
          <w:tab w:val="left" w:pos="0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  <w:kern w:val="3"/>
          <w:sz w:val="22"/>
          <w:szCs w:val="22"/>
          <w:lang w:eastAsia="ar-SA"/>
        </w:rPr>
      </w:pPr>
    </w:p>
    <w:sectPr w:rsidR="009E73F2" w:rsidRPr="009E73F2" w:rsidSect="00301592">
      <w:footerReference w:type="default" r:id="rId10"/>
      <w:pgSz w:w="11907" w:h="16839" w:code="9"/>
      <w:pgMar w:top="1134" w:right="907" w:bottom="1134" w:left="102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DF01" w14:textId="77777777" w:rsidR="00A5225F" w:rsidRDefault="00A5225F" w:rsidP="00301592">
      <w:r>
        <w:separator/>
      </w:r>
    </w:p>
  </w:endnote>
  <w:endnote w:type="continuationSeparator" w:id="0">
    <w:p w14:paraId="7649299E" w14:textId="77777777" w:rsidR="00A5225F" w:rsidRDefault="00A5225F" w:rsidP="0030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088"/>
      <w:docPartObj>
        <w:docPartGallery w:val="Page Numbers (Bottom of Page)"/>
        <w:docPartUnique/>
      </w:docPartObj>
    </w:sdtPr>
    <w:sdtEndPr/>
    <w:sdtContent>
      <w:p w14:paraId="13FB5EEB" w14:textId="00B213E3" w:rsidR="00301592" w:rsidRDefault="00301592">
        <w:pPr>
          <w:pStyle w:val="Stopka"/>
          <w:jc w:val="center"/>
        </w:pPr>
        <w:r w:rsidRPr="00301592">
          <w:rPr>
            <w:rFonts w:ascii="Bookman Old Style" w:hAnsi="Bookman Old Style"/>
            <w:sz w:val="16"/>
            <w:szCs w:val="16"/>
          </w:rPr>
          <w:fldChar w:fldCharType="begin"/>
        </w:r>
        <w:r w:rsidRPr="00301592">
          <w:rPr>
            <w:rFonts w:ascii="Bookman Old Style" w:hAnsi="Bookman Old Style"/>
            <w:sz w:val="16"/>
            <w:szCs w:val="16"/>
          </w:rPr>
          <w:instrText>PAGE   \* MERGEFORMAT</w:instrText>
        </w:r>
        <w:r w:rsidRPr="00301592">
          <w:rPr>
            <w:rFonts w:ascii="Bookman Old Style" w:hAnsi="Bookman Old Style"/>
            <w:sz w:val="16"/>
            <w:szCs w:val="16"/>
          </w:rPr>
          <w:fldChar w:fldCharType="separate"/>
        </w:r>
        <w:r w:rsidR="00AE24AB">
          <w:rPr>
            <w:rFonts w:ascii="Bookman Old Style" w:hAnsi="Bookman Old Style"/>
            <w:noProof/>
            <w:sz w:val="16"/>
            <w:szCs w:val="16"/>
          </w:rPr>
          <w:t>3</w:t>
        </w:r>
        <w:r w:rsidRPr="00301592"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1842127B" w14:textId="77777777" w:rsidR="00301592" w:rsidRDefault="0030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4A7B" w14:textId="77777777" w:rsidR="00A5225F" w:rsidRDefault="00A5225F" w:rsidP="00301592">
      <w:r>
        <w:separator/>
      </w:r>
    </w:p>
  </w:footnote>
  <w:footnote w:type="continuationSeparator" w:id="0">
    <w:p w14:paraId="16A7E921" w14:textId="77777777" w:rsidR="00A5225F" w:rsidRDefault="00A5225F" w:rsidP="0030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CE"/>
    <w:multiLevelType w:val="multilevel"/>
    <w:tmpl w:val="587E70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700E"/>
    <w:multiLevelType w:val="multilevel"/>
    <w:tmpl w:val="3070A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A26"/>
    <w:multiLevelType w:val="multilevel"/>
    <w:tmpl w:val="A03460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C245870"/>
    <w:multiLevelType w:val="multilevel"/>
    <w:tmpl w:val="3552E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1F83203E"/>
    <w:multiLevelType w:val="multilevel"/>
    <w:tmpl w:val="30D4AC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850F8"/>
    <w:multiLevelType w:val="multilevel"/>
    <w:tmpl w:val="E30CEAE2"/>
    <w:lvl w:ilvl="0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1B976E0"/>
    <w:multiLevelType w:val="multilevel"/>
    <w:tmpl w:val="95F45120"/>
    <w:lvl w:ilvl="0">
      <w:start w:val="1"/>
      <w:numFmt w:val="decimal"/>
      <w:lvlText w:val="%1)"/>
      <w:lvlJc w:val="left"/>
      <w:pPr>
        <w:ind w:left="416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42F4820"/>
    <w:multiLevelType w:val="hybridMultilevel"/>
    <w:tmpl w:val="825A17E6"/>
    <w:lvl w:ilvl="0" w:tplc="C33E9578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3D9"/>
    <w:multiLevelType w:val="multilevel"/>
    <w:tmpl w:val="CB66B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1">
    <w:nsid w:val="27065A78"/>
    <w:multiLevelType w:val="multilevel"/>
    <w:tmpl w:val="F85CA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8685D3A"/>
    <w:multiLevelType w:val="multilevel"/>
    <w:tmpl w:val="9522CE2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ED730CC"/>
    <w:multiLevelType w:val="hybridMultilevel"/>
    <w:tmpl w:val="FB78DA80"/>
    <w:lvl w:ilvl="0" w:tplc="F5C29E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49BD"/>
    <w:multiLevelType w:val="multilevel"/>
    <w:tmpl w:val="4D8C60D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383B6DE4"/>
    <w:multiLevelType w:val="multilevel"/>
    <w:tmpl w:val="0920500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9370B"/>
    <w:multiLevelType w:val="multilevel"/>
    <w:tmpl w:val="999A40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67A92"/>
    <w:multiLevelType w:val="multilevel"/>
    <w:tmpl w:val="1CD46B9A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C2B6A"/>
    <w:multiLevelType w:val="multilevel"/>
    <w:tmpl w:val="8CE82118"/>
    <w:lvl w:ilvl="0">
      <w:start w:val="1"/>
      <w:numFmt w:val="lowerLetter"/>
      <w:lvlText w:val="%1)"/>
      <w:lvlJc w:val="left"/>
      <w:pPr>
        <w:ind w:left="776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3B415A9"/>
    <w:multiLevelType w:val="multilevel"/>
    <w:tmpl w:val="6310F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E6B23"/>
    <w:multiLevelType w:val="multilevel"/>
    <w:tmpl w:val="D2602F5E"/>
    <w:lvl w:ilvl="0">
      <w:start w:val="1"/>
      <w:numFmt w:val="decimal"/>
      <w:lvlText w:val="%1)"/>
      <w:lvlJc w:val="left"/>
      <w:rPr>
        <w:rFonts w:ascii="Bookman Old Style" w:hAnsi="Bookman Old Styl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B33209B"/>
    <w:multiLevelType w:val="multilevel"/>
    <w:tmpl w:val="296455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490507"/>
    <w:multiLevelType w:val="multilevel"/>
    <w:tmpl w:val="FCC6E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D7679FB"/>
    <w:multiLevelType w:val="hybridMultilevel"/>
    <w:tmpl w:val="D500FFF6"/>
    <w:lvl w:ilvl="0" w:tplc="29FAD19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A036D"/>
    <w:multiLevelType w:val="hybridMultilevel"/>
    <w:tmpl w:val="2A0ED87A"/>
    <w:lvl w:ilvl="0" w:tplc="8118181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263B30"/>
    <w:multiLevelType w:val="multilevel"/>
    <w:tmpl w:val="B9765DD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45337"/>
    <w:multiLevelType w:val="multilevel"/>
    <w:tmpl w:val="579C4F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D38A1"/>
    <w:multiLevelType w:val="multilevel"/>
    <w:tmpl w:val="64B63A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FDE"/>
    <w:multiLevelType w:val="multilevel"/>
    <w:tmpl w:val="4864B23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E3F705F"/>
    <w:multiLevelType w:val="multilevel"/>
    <w:tmpl w:val="8EEEA8C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>
    <w:nsid w:val="69854F0D"/>
    <w:multiLevelType w:val="hybridMultilevel"/>
    <w:tmpl w:val="E35AB6DC"/>
    <w:lvl w:ilvl="0" w:tplc="3E1E7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815B7"/>
    <w:multiLevelType w:val="multilevel"/>
    <w:tmpl w:val="66C056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3451AA"/>
    <w:multiLevelType w:val="hybridMultilevel"/>
    <w:tmpl w:val="AC1AF9F8"/>
    <w:lvl w:ilvl="0" w:tplc="556ECD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8"/>
  </w:num>
  <w:num w:numId="10">
    <w:abstractNumId w:val="23"/>
  </w:num>
  <w:num w:numId="11">
    <w:abstractNumId w:val="3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26"/>
  </w:num>
  <w:num w:numId="18">
    <w:abstractNumId w:val="22"/>
  </w:num>
  <w:num w:numId="19">
    <w:abstractNumId w:val="21"/>
  </w:num>
  <w:num w:numId="20">
    <w:abstractNumId w:val="21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5"/>
  </w:num>
  <w:num w:numId="27">
    <w:abstractNumId w:val="14"/>
  </w:num>
  <w:num w:numId="28">
    <w:abstractNumId w:val="30"/>
  </w:num>
  <w:num w:numId="29">
    <w:abstractNumId w:val="20"/>
  </w:num>
  <w:num w:numId="30">
    <w:abstractNumId w:val="27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18"/>
  </w:num>
  <w:num w:numId="35">
    <w:abstractNumId w:val="1"/>
  </w:num>
  <w:num w:numId="36">
    <w:abstractNumId w:val="33"/>
  </w:num>
  <w:num w:numId="37">
    <w:abstractNumId w:val="25"/>
  </w:num>
  <w:num w:numId="38">
    <w:abstractNumId w:val="6"/>
  </w:num>
  <w:num w:numId="39">
    <w:abstractNumId w:val="34"/>
  </w:num>
  <w:num w:numId="40">
    <w:abstractNumId w:val="24"/>
  </w:num>
  <w:num w:numId="41">
    <w:abstractNumId w:val="31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3"/>
    <w:rsid w:val="00010CEF"/>
    <w:rsid w:val="000144DC"/>
    <w:rsid w:val="00015571"/>
    <w:rsid w:val="000221BB"/>
    <w:rsid w:val="00030CCB"/>
    <w:rsid w:val="00040238"/>
    <w:rsid w:val="00041C38"/>
    <w:rsid w:val="000468A2"/>
    <w:rsid w:val="00054D4B"/>
    <w:rsid w:val="00056AA8"/>
    <w:rsid w:val="00060BFB"/>
    <w:rsid w:val="000677B2"/>
    <w:rsid w:val="00067C05"/>
    <w:rsid w:val="00082B36"/>
    <w:rsid w:val="000861AF"/>
    <w:rsid w:val="00086980"/>
    <w:rsid w:val="000A5913"/>
    <w:rsid w:val="000B35B0"/>
    <w:rsid w:val="000B5038"/>
    <w:rsid w:val="000D42BC"/>
    <w:rsid w:val="000E16C8"/>
    <w:rsid w:val="000F6DF7"/>
    <w:rsid w:val="00102C95"/>
    <w:rsid w:val="0010567E"/>
    <w:rsid w:val="0011162A"/>
    <w:rsid w:val="00121A0C"/>
    <w:rsid w:val="00122E8D"/>
    <w:rsid w:val="0012317C"/>
    <w:rsid w:val="0015124F"/>
    <w:rsid w:val="00157EFF"/>
    <w:rsid w:val="00161E22"/>
    <w:rsid w:val="00162D71"/>
    <w:rsid w:val="00171F89"/>
    <w:rsid w:val="0017739C"/>
    <w:rsid w:val="00177F87"/>
    <w:rsid w:val="001814B3"/>
    <w:rsid w:val="00185DF2"/>
    <w:rsid w:val="001862C0"/>
    <w:rsid w:val="0018736F"/>
    <w:rsid w:val="00197282"/>
    <w:rsid w:val="001A1973"/>
    <w:rsid w:val="001B045A"/>
    <w:rsid w:val="001B33C2"/>
    <w:rsid w:val="001B3E3B"/>
    <w:rsid w:val="001D28C7"/>
    <w:rsid w:val="001E13D0"/>
    <w:rsid w:val="001E14FA"/>
    <w:rsid w:val="001E3A3A"/>
    <w:rsid w:val="001E598E"/>
    <w:rsid w:val="001F031B"/>
    <w:rsid w:val="002030CF"/>
    <w:rsid w:val="00204ACE"/>
    <w:rsid w:val="00204E82"/>
    <w:rsid w:val="00206D14"/>
    <w:rsid w:val="00210F14"/>
    <w:rsid w:val="0021240A"/>
    <w:rsid w:val="0021568D"/>
    <w:rsid w:val="00215A7B"/>
    <w:rsid w:val="00226B6C"/>
    <w:rsid w:val="00235F27"/>
    <w:rsid w:val="002535F8"/>
    <w:rsid w:val="002562C4"/>
    <w:rsid w:val="0025698C"/>
    <w:rsid w:val="002620D5"/>
    <w:rsid w:val="00262EA4"/>
    <w:rsid w:val="0027791F"/>
    <w:rsid w:val="00293CA1"/>
    <w:rsid w:val="002A655C"/>
    <w:rsid w:val="002B56B1"/>
    <w:rsid w:val="002D21FF"/>
    <w:rsid w:val="002D7154"/>
    <w:rsid w:val="002E355F"/>
    <w:rsid w:val="002F0E4B"/>
    <w:rsid w:val="002F1E0B"/>
    <w:rsid w:val="002F6491"/>
    <w:rsid w:val="00301592"/>
    <w:rsid w:val="003127F1"/>
    <w:rsid w:val="00313DC5"/>
    <w:rsid w:val="00323FE7"/>
    <w:rsid w:val="0032483F"/>
    <w:rsid w:val="0032559D"/>
    <w:rsid w:val="00332E78"/>
    <w:rsid w:val="00335A43"/>
    <w:rsid w:val="0034224B"/>
    <w:rsid w:val="00342894"/>
    <w:rsid w:val="00342A8B"/>
    <w:rsid w:val="00342E2D"/>
    <w:rsid w:val="00345961"/>
    <w:rsid w:val="003554EA"/>
    <w:rsid w:val="00370CCC"/>
    <w:rsid w:val="00371401"/>
    <w:rsid w:val="003727B2"/>
    <w:rsid w:val="00395C0E"/>
    <w:rsid w:val="003A623B"/>
    <w:rsid w:val="003C3CD6"/>
    <w:rsid w:val="003C7CD5"/>
    <w:rsid w:val="003D29C3"/>
    <w:rsid w:val="003D4784"/>
    <w:rsid w:val="003D6FE5"/>
    <w:rsid w:val="003E195F"/>
    <w:rsid w:val="003E2727"/>
    <w:rsid w:val="004148F4"/>
    <w:rsid w:val="00417ED3"/>
    <w:rsid w:val="00421006"/>
    <w:rsid w:val="00424DA5"/>
    <w:rsid w:val="00427489"/>
    <w:rsid w:val="00434092"/>
    <w:rsid w:val="00442510"/>
    <w:rsid w:val="00446F3E"/>
    <w:rsid w:val="0047107D"/>
    <w:rsid w:val="00471709"/>
    <w:rsid w:val="00477F70"/>
    <w:rsid w:val="00482782"/>
    <w:rsid w:val="00483D1D"/>
    <w:rsid w:val="0049613E"/>
    <w:rsid w:val="004966D5"/>
    <w:rsid w:val="004A077C"/>
    <w:rsid w:val="004C0078"/>
    <w:rsid w:val="004C0557"/>
    <w:rsid w:val="004D5770"/>
    <w:rsid w:val="004D6EF6"/>
    <w:rsid w:val="004F4228"/>
    <w:rsid w:val="005038A1"/>
    <w:rsid w:val="00507FF5"/>
    <w:rsid w:val="00514E2F"/>
    <w:rsid w:val="00521FF7"/>
    <w:rsid w:val="005232C1"/>
    <w:rsid w:val="005235A4"/>
    <w:rsid w:val="00534CF5"/>
    <w:rsid w:val="00543511"/>
    <w:rsid w:val="00543DFF"/>
    <w:rsid w:val="0055201A"/>
    <w:rsid w:val="005554EB"/>
    <w:rsid w:val="00566458"/>
    <w:rsid w:val="00570CF5"/>
    <w:rsid w:val="00572B82"/>
    <w:rsid w:val="005743DB"/>
    <w:rsid w:val="0057470F"/>
    <w:rsid w:val="00574F32"/>
    <w:rsid w:val="005767CE"/>
    <w:rsid w:val="005846A7"/>
    <w:rsid w:val="00585851"/>
    <w:rsid w:val="00586428"/>
    <w:rsid w:val="00587CC2"/>
    <w:rsid w:val="005944B9"/>
    <w:rsid w:val="00596EEE"/>
    <w:rsid w:val="005977EB"/>
    <w:rsid w:val="005A088C"/>
    <w:rsid w:val="005A59F9"/>
    <w:rsid w:val="005A785B"/>
    <w:rsid w:val="005B04B0"/>
    <w:rsid w:val="005B1351"/>
    <w:rsid w:val="005B6192"/>
    <w:rsid w:val="005F4D60"/>
    <w:rsid w:val="00611924"/>
    <w:rsid w:val="00625587"/>
    <w:rsid w:val="006267C7"/>
    <w:rsid w:val="00630331"/>
    <w:rsid w:val="00631C68"/>
    <w:rsid w:val="00632082"/>
    <w:rsid w:val="00636CFE"/>
    <w:rsid w:val="00636E93"/>
    <w:rsid w:val="00647228"/>
    <w:rsid w:val="00650B91"/>
    <w:rsid w:val="00656F74"/>
    <w:rsid w:val="0066365B"/>
    <w:rsid w:val="00677FFC"/>
    <w:rsid w:val="00691EE2"/>
    <w:rsid w:val="006936A2"/>
    <w:rsid w:val="006A1EDA"/>
    <w:rsid w:val="006A23BA"/>
    <w:rsid w:val="006B78BF"/>
    <w:rsid w:val="006C4AEE"/>
    <w:rsid w:val="006D0AC7"/>
    <w:rsid w:val="006E57C5"/>
    <w:rsid w:val="006F03E3"/>
    <w:rsid w:val="006F2B9E"/>
    <w:rsid w:val="006F57AF"/>
    <w:rsid w:val="006F5CD7"/>
    <w:rsid w:val="006F6F18"/>
    <w:rsid w:val="007022D6"/>
    <w:rsid w:val="00705113"/>
    <w:rsid w:val="0071516F"/>
    <w:rsid w:val="00716C7E"/>
    <w:rsid w:val="00722E6D"/>
    <w:rsid w:val="0072408C"/>
    <w:rsid w:val="00724C6F"/>
    <w:rsid w:val="00724D90"/>
    <w:rsid w:val="00731E58"/>
    <w:rsid w:val="00743D13"/>
    <w:rsid w:val="00751A02"/>
    <w:rsid w:val="00760D22"/>
    <w:rsid w:val="0078386F"/>
    <w:rsid w:val="0079552B"/>
    <w:rsid w:val="007962B6"/>
    <w:rsid w:val="0079736A"/>
    <w:rsid w:val="007A1C30"/>
    <w:rsid w:val="007A6F5B"/>
    <w:rsid w:val="007B0CCB"/>
    <w:rsid w:val="007B23BD"/>
    <w:rsid w:val="007B2E8C"/>
    <w:rsid w:val="007C0F40"/>
    <w:rsid w:val="007C0F85"/>
    <w:rsid w:val="007C33B7"/>
    <w:rsid w:val="007C53C3"/>
    <w:rsid w:val="007E51E3"/>
    <w:rsid w:val="007E56E1"/>
    <w:rsid w:val="007F07A4"/>
    <w:rsid w:val="0081074B"/>
    <w:rsid w:val="0081403E"/>
    <w:rsid w:val="00817522"/>
    <w:rsid w:val="0083525D"/>
    <w:rsid w:val="008406C5"/>
    <w:rsid w:val="00851848"/>
    <w:rsid w:val="00852855"/>
    <w:rsid w:val="008624B6"/>
    <w:rsid w:val="00866567"/>
    <w:rsid w:val="00873F7D"/>
    <w:rsid w:val="008759D0"/>
    <w:rsid w:val="00877E65"/>
    <w:rsid w:val="00882A9D"/>
    <w:rsid w:val="008831F0"/>
    <w:rsid w:val="00884B81"/>
    <w:rsid w:val="0088661D"/>
    <w:rsid w:val="00893297"/>
    <w:rsid w:val="008B0740"/>
    <w:rsid w:val="008B2987"/>
    <w:rsid w:val="008B476F"/>
    <w:rsid w:val="008B6163"/>
    <w:rsid w:val="008C4577"/>
    <w:rsid w:val="008C7F89"/>
    <w:rsid w:val="008D54CA"/>
    <w:rsid w:val="008D7BD9"/>
    <w:rsid w:val="008F2180"/>
    <w:rsid w:val="009013AC"/>
    <w:rsid w:val="00901B4C"/>
    <w:rsid w:val="009035AC"/>
    <w:rsid w:val="00906071"/>
    <w:rsid w:val="00913332"/>
    <w:rsid w:val="00927F6F"/>
    <w:rsid w:val="00930C4E"/>
    <w:rsid w:val="00935BB2"/>
    <w:rsid w:val="009370D3"/>
    <w:rsid w:val="00957EF5"/>
    <w:rsid w:val="0097364E"/>
    <w:rsid w:val="00984139"/>
    <w:rsid w:val="00987EA5"/>
    <w:rsid w:val="00990C70"/>
    <w:rsid w:val="009913CD"/>
    <w:rsid w:val="009D7F86"/>
    <w:rsid w:val="009E34B2"/>
    <w:rsid w:val="009E73F2"/>
    <w:rsid w:val="009E7B04"/>
    <w:rsid w:val="00A33A7A"/>
    <w:rsid w:val="00A3768B"/>
    <w:rsid w:val="00A44A44"/>
    <w:rsid w:val="00A5225F"/>
    <w:rsid w:val="00A53C34"/>
    <w:rsid w:val="00A56DCB"/>
    <w:rsid w:val="00A833C2"/>
    <w:rsid w:val="00A844FC"/>
    <w:rsid w:val="00AA6676"/>
    <w:rsid w:val="00AC1452"/>
    <w:rsid w:val="00AD38A2"/>
    <w:rsid w:val="00AD7F6D"/>
    <w:rsid w:val="00AE24AB"/>
    <w:rsid w:val="00AF2FD9"/>
    <w:rsid w:val="00AF3626"/>
    <w:rsid w:val="00AF7E12"/>
    <w:rsid w:val="00B12EF3"/>
    <w:rsid w:val="00B137E4"/>
    <w:rsid w:val="00B21CE1"/>
    <w:rsid w:val="00B21E34"/>
    <w:rsid w:val="00B27342"/>
    <w:rsid w:val="00B33E68"/>
    <w:rsid w:val="00B33E88"/>
    <w:rsid w:val="00B344A2"/>
    <w:rsid w:val="00B411B9"/>
    <w:rsid w:val="00B46309"/>
    <w:rsid w:val="00B46A0F"/>
    <w:rsid w:val="00B61D3F"/>
    <w:rsid w:val="00B63682"/>
    <w:rsid w:val="00B6527E"/>
    <w:rsid w:val="00B7110F"/>
    <w:rsid w:val="00B945E2"/>
    <w:rsid w:val="00B94603"/>
    <w:rsid w:val="00B96F1D"/>
    <w:rsid w:val="00BA6D09"/>
    <w:rsid w:val="00BC6C14"/>
    <w:rsid w:val="00BE02D2"/>
    <w:rsid w:val="00BF194D"/>
    <w:rsid w:val="00BF3320"/>
    <w:rsid w:val="00C0242D"/>
    <w:rsid w:val="00C16072"/>
    <w:rsid w:val="00C174BB"/>
    <w:rsid w:val="00C45971"/>
    <w:rsid w:val="00C51161"/>
    <w:rsid w:val="00C5477C"/>
    <w:rsid w:val="00C6055E"/>
    <w:rsid w:val="00C609EF"/>
    <w:rsid w:val="00C60EB8"/>
    <w:rsid w:val="00C61127"/>
    <w:rsid w:val="00C645A6"/>
    <w:rsid w:val="00C74C28"/>
    <w:rsid w:val="00C80655"/>
    <w:rsid w:val="00C86D5C"/>
    <w:rsid w:val="00C9713F"/>
    <w:rsid w:val="00CA62CE"/>
    <w:rsid w:val="00CB5D19"/>
    <w:rsid w:val="00CC33A2"/>
    <w:rsid w:val="00CC3ECB"/>
    <w:rsid w:val="00CC665B"/>
    <w:rsid w:val="00CD0A46"/>
    <w:rsid w:val="00CD3EC1"/>
    <w:rsid w:val="00CD7604"/>
    <w:rsid w:val="00CE0B0C"/>
    <w:rsid w:val="00CE5931"/>
    <w:rsid w:val="00D07481"/>
    <w:rsid w:val="00D07C04"/>
    <w:rsid w:val="00D144D2"/>
    <w:rsid w:val="00D2106B"/>
    <w:rsid w:val="00D2307E"/>
    <w:rsid w:val="00D40A1F"/>
    <w:rsid w:val="00D44218"/>
    <w:rsid w:val="00D4761C"/>
    <w:rsid w:val="00D53EC8"/>
    <w:rsid w:val="00D60613"/>
    <w:rsid w:val="00D614A4"/>
    <w:rsid w:val="00D74537"/>
    <w:rsid w:val="00D86E45"/>
    <w:rsid w:val="00D87C8E"/>
    <w:rsid w:val="00D9572A"/>
    <w:rsid w:val="00D978C3"/>
    <w:rsid w:val="00DA464F"/>
    <w:rsid w:val="00DB3B4D"/>
    <w:rsid w:val="00DD1094"/>
    <w:rsid w:val="00DE08F3"/>
    <w:rsid w:val="00E016B5"/>
    <w:rsid w:val="00E10320"/>
    <w:rsid w:val="00E15F45"/>
    <w:rsid w:val="00E318C5"/>
    <w:rsid w:val="00E63814"/>
    <w:rsid w:val="00E70BD2"/>
    <w:rsid w:val="00E7401F"/>
    <w:rsid w:val="00E75B5A"/>
    <w:rsid w:val="00E8138D"/>
    <w:rsid w:val="00EB0325"/>
    <w:rsid w:val="00EB3F7A"/>
    <w:rsid w:val="00EB6070"/>
    <w:rsid w:val="00ED1C6B"/>
    <w:rsid w:val="00ED3473"/>
    <w:rsid w:val="00ED6651"/>
    <w:rsid w:val="00EE53D6"/>
    <w:rsid w:val="00EE71FB"/>
    <w:rsid w:val="00EF09A6"/>
    <w:rsid w:val="00F12C5A"/>
    <w:rsid w:val="00F22D95"/>
    <w:rsid w:val="00F309AD"/>
    <w:rsid w:val="00F35AD1"/>
    <w:rsid w:val="00F37798"/>
    <w:rsid w:val="00F51A61"/>
    <w:rsid w:val="00F55558"/>
    <w:rsid w:val="00F70F31"/>
    <w:rsid w:val="00F714CC"/>
    <w:rsid w:val="00F728E6"/>
    <w:rsid w:val="00F73586"/>
    <w:rsid w:val="00F831E2"/>
    <w:rsid w:val="00F936CA"/>
    <w:rsid w:val="00FB087C"/>
    <w:rsid w:val="00FB3A23"/>
    <w:rsid w:val="00FC0C1D"/>
    <w:rsid w:val="00FC24C3"/>
    <w:rsid w:val="00FC7DE7"/>
    <w:rsid w:val="00FD6BD7"/>
    <w:rsid w:val="00FE11EA"/>
    <w:rsid w:val="00FE1821"/>
    <w:rsid w:val="00FE3526"/>
    <w:rsid w:val="00FE44C2"/>
    <w:rsid w:val="00FE55E6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E7E-B61F-4650-8C99-15617B3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rosna</dc:creator>
  <cp:keywords/>
  <dc:description/>
  <cp:lastModifiedBy>Paulina Hanczyn</cp:lastModifiedBy>
  <cp:revision>1039</cp:revision>
  <cp:lastPrinted>2020-02-05T09:51:00Z</cp:lastPrinted>
  <dcterms:created xsi:type="dcterms:W3CDTF">2020-01-20T09:03:00Z</dcterms:created>
  <dcterms:modified xsi:type="dcterms:W3CDTF">2020-02-14T14:25:00Z</dcterms:modified>
</cp:coreProperties>
</file>